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EF" w:rsidRDefault="004560EF" w:rsidP="00E92EEA">
      <w:pPr>
        <w:ind w:left="0"/>
        <w:rPr>
          <w:b/>
        </w:rPr>
      </w:pPr>
    </w:p>
    <w:p w:rsidR="000D33E1" w:rsidRPr="00372710" w:rsidRDefault="00715BAB" w:rsidP="00A841A8">
      <w:pPr>
        <w:ind w:left="0"/>
        <w:rPr>
          <w:b/>
        </w:rPr>
      </w:pPr>
      <w:r w:rsidRPr="00476451">
        <w:rPr>
          <w:b/>
        </w:rPr>
        <w:t>Rezultat</w:t>
      </w:r>
      <w:r>
        <w:rPr>
          <w:b/>
        </w:rPr>
        <w:t>ele finale</w:t>
      </w:r>
      <w:r w:rsidRPr="00476451">
        <w:rPr>
          <w:b/>
        </w:rPr>
        <w:t xml:space="preserve"> la </w:t>
      </w:r>
      <w:r w:rsidRPr="00E10747">
        <w:t xml:space="preserve"> </w:t>
      </w:r>
      <w:r w:rsidRPr="00DC7E67">
        <w:rPr>
          <w:b/>
        </w:rPr>
        <w:t xml:space="preserve">concursul de ocupare a </w:t>
      </w:r>
      <w:r w:rsidR="009C6E5D">
        <w:rPr>
          <w:b/>
        </w:rPr>
        <w:t>unei</w:t>
      </w:r>
      <w:r w:rsidR="009C6E5D" w:rsidRPr="00372710">
        <w:rPr>
          <w:b/>
        </w:rPr>
        <w:t xml:space="preserve"> funcţi</w:t>
      </w:r>
      <w:r w:rsidR="009C6E5D">
        <w:rPr>
          <w:b/>
        </w:rPr>
        <w:t>i</w:t>
      </w:r>
      <w:r w:rsidR="009C6E5D" w:rsidRPr="00372710">
        <w:rPr>
          <w:b/>
        </w:rPr>
        <w:t xml:space="preserve"> publice vacante de consilier, gradul profesional principal în domeniul financiar – contabil cu atribuții de contabilitate şi salarizare, din cadrul Agenției Naționale de Administrare a Bunurilor Indisponibilizate, Serviciul suport </w:t>
      </w:r>
      <w:r w:rsidR="00DC76A0" w:rsidRPr="00372710">
        <w:rPr>
          <w:b/>
        </w:rPr>
        <w:t>operațional</w:t>
      </w:r>
    </w:p>
    <w:tbl>
      <w:tblPr>
        <w:tblpPr w:leftFromText="180" w:rightFromText="180" w:vertAnchor="text" w:horzAnchor="margin" w:tblpX="-39" w:tblpY="256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754"/>
        <w:gridCol w:w="1309"/>
        <w:gridCol w:w="1130"/>
        <w:gridCol w:w="1117"/>
        <w:gridCol w:w="1204"/>
        <w:gridCol w:w="1690"/>
      </w:tblGrid>
      <w:tr w:rsidR="000D33E1" w:rsidRPr="007B598A" w:rsidTr="00A841A8">
        <w:trPr>
          <w:trHeight w:val="792"/>
        </w:trPr>
        <w:tc>
          <w:tcPr>
            <w:tcW w:w="447" w:type="dxa"/>
            <w:shd w:val="clear" w:color="auto" w:fill="auto"/>
            <w:vAlign w:val="center"/>
          </w:tcPr>
          <w:p w:rsidR="00715BAB" w:rsidRPr="007B598A" w:rsidRDefault="00715BAB" w:rsidP="00A841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715BAB" w:rsidRPr="007B598A" w:rsidRDefault="00715BAB" w:rsidP="00A841A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804" w:type="dxa"/>
            <w:shd w:val="clear" w:color="auto" w:fill="auto"/>
          </w:tcPr>
          <w:p w:rsidR="00715BAB" w:rsidRPr="007B598A" w:rsidRDefault="00715BAB" w:rsidP="00A841A8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715BAB" w:rsidRPr="007B598A" w:rsidRDefault="00715BAB" w:rsidP="00A841A8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715BAB" w:rsidRPr="007B598A" w:rsidRDefault="00715BAB" w:rsidP="00A841A8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44" w:type="dxa"/>
          </w:tcPr>
          <w:p w:rsidR="00715BAB" w:rsidRPr="007B598A" w:rsidRDefault="00715BAB" w:rsidP="00A841A8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181" w:type="dxa"/>
          </w:tcPr>
          <w:p w:rsidR="00715BAB" w:rsidRPr="007B598A" w:rsidRDefault="00715BAB" w:rsidP="00A841A8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159" w:type="dxa"/>
          </w:tcPr>
          <w:p w:rsidR="00715BAB" w:rsidRPr="007B598A" w:rsidRDefault="00715BAB" w:rsidP="00A841A8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305" w:type="dxa"/>
            <w:shd w:val="clear" w:color="auto" w:fill="auto"/>
          </w:tcPr>
          <w:p w:rsidR="00715BAB" w:rsidRPr="007B598A" w:rsidRDefault="00715BAB" w:rsidP="00A841A8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690" w:type="dxa"/>
          </w:tcPr>
          <w:p w:rsidR="00715BAB" w:rsidRPr="007B598A" w:rsidRDefault="00715BAB" w:rsidP="00A841A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715BAB" w:rsidRPr="007B598A" w:rsidRDefault="00715BAB" w:rsidP="00A841A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0D33E1" w:rsidRPr="007B598A" w:rsidTr="00A841A8">
        <w:trPr>
          <w:trHeight w:val="568"/>
        </w:trPr>
        <w:tc>
          <w:tcPr>
            <w:tcW w:w="447" w:type="dxa"/>
            <w:shd w:val="clear" w:color="auto" w:fill="auto"/>
            <w:vAlign w:val="center"/>
          </w:tcPr>
          <w:p w:rsidR="00715BAB" w:rsidRPr="007572BB" w:rsidRDefault="007572BB" w:rsidP="00A841A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.</w:t>
            </w:r>
          </w:p>
        </w:tc>
        <w:tc>
          <w:tcPr>
            <w:tcW w:w="1804" w:type="dxa"/>
            <w:shd w:val="clear" w:color="auto" w:fill="auto"/>
          </w:tcPr>
          <w:p w:rsidR="000D33E1" w:rsidRDefault="000D33E1" w:rsidP="00A841A8">
            <w:pPr>
              <w:spacing w:after="0" w:line="240" w:lineRule="auto"/>
              <w:ind w:left="0"/>
              <w:rPr>
                <w:rFonts w:eastAsia="Times New Roman"/>
                <w:b/>
                <w:i/>
                <w:lang w:eastAsia="ro-RO"/>
              </w:rPr>
            </w:pPr>
          </w:p>
          <w:p w:rsidR="00715BAB" w:rsidRPr="000D33E1" w:rsidRDefault="000D33E1" w:rsidP="00A841A8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 w:rsidRPr="000D33E1">
              <w:rPr>
                <w:rFonts w:eastAsia="Times New Roman"/>
                <w:b/>
                <w:i/>
                <w:lang w:eastAsia="ro-RO"/>
              </w:rPr>
              <w:t>10/1338/2021</w:t>
            </w:r>
          </w:p>
        </w:tc>
        <w:tc>
          <w:tcPr>
            <w:tcW w:w="1344" w:type="dxa"/>
          </w:tcPr>
          <w:p w:rsidR="00715BAB" w:rsidRDefault="00715BAB" w:rsidP="00A841A8">
            <w:pPr>
              <w:spacing w:after="0" w:line="240" w:lineRule="auto"/>
              <w:ind w:left="0"/>
              <w:rPr>
                <w:rFonts w:eastAsia="Times New Roman"/>
                <w:b/>
                <w:i/>
                <w:lang w:eastAsia="ro-RO"/>
              </w:rPr>
            </w:pPr>
          </w:p>
          <w:p w:rsidR="000D33E1" w:rsidRPr="000D33E1" w:rsidRDefault="000D33E1" w:rsidP="00A841A8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Principal</w:t>
            </w:r>
          </w:p>
        </w:tc>
        <w:tc>
          <w:tcPr>
            <w:tcW w:w="1181" w:type="dxa"/>
          </w:tcPr>
          <w:p w:rsidR="000D33E1" w:rsidRDefault="000D33E1" w:rsidP="00A841A8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:rsidR="000D33E1" w:rsidRPr="000D33E1" w:rsidRDefault="000D33E1" w:rsidP="00A841A8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0D33E1">
              <w:rPr>
                <w:rFonts w:eastAsia="Times New Roman" w:cs="Arial"/>
                <w:b/>
                <w:i/>
                <w:iCs/>
                <w:lang w:eastAsia="ro-RO"/>
              </w:rPr>
              <w:t>75,66</w:t>
            </w:r>
          </w:p>
          <w:p w:rsidR="00715BAB" w:rsidRPr="000D33E1" w:rsidRDefault="00715BAB" w:rsidP="00A841A8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 w:rsidRPr="000D33E1">
              <w:rPr>
                <w:rFonts w:eastAsia="Times New Roman" w:cs="Arial"/>
                <w:b/>
                <w:i/>
                <w:iCs/>
                <w:lang w:eastAsia="ro-RO"/>
              </w:rPr>
              <w:t>puncte</w:t>
            </w:r>
          </w:p>
        </w:tc>
        <w:tc>
          <w:tcPr>
            <w:tcW w:w="1159" w:type="dxa"/>
          </w:tcPr>
          <w:p w:rsidR="000D33E1" w:rsidRDefault="000D33E1" w:rsidP="00A841A8">
            <w:pPr>
              <w:spacing w:after="0" w:line="240" w:lineRule="auto"/>
              <w:ind w:left="0"/>
              <w:jc w:val="center"/>
              <w:rPr>
                <w:b/>
                <w:i/>
              </w:rPr>
            </w:pPr>
          </w:p>
          <w:p w:rsidR="00715BAB" w:rsidRPr="000D33E1" w:rsidRDefault="000D33E1" w:rsidP="00A841A8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 w:rsidRPr="000D33E1">
              <w:rPr>
                <w:b/>
                <w:i/>
              </w:rPr>
              <w:t xml:space="preserve">89,00 </w:t>
            </w:r>
            <w:r w:rsidR="002109E0" w:rsidRPr="000D33E1">
              <w:rPr>
                <w:b/>
                <w:i/>
              </w:rPr>
              <w:t>punc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D33E1" w:rsidRDefault="000D33E1" w:rsidP="00A841A8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</w:p>
          <w:p w:rsidR="00715BAB" w:rsidRPr="000D33E1" w:rsidRDefault="000D33E1" w:rsidP="00A841A8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 w:rsidRPr="000D33E1">
              <w:rPr>
                <w:rFonts w:eastAsia="Times New Roman"/>
                <w:b/>
                <w:i/>
                <w:lang w:eastAsia="ro-RO"/>
              </w:rPr>
              <w:t>164,66 puncte</w:t>
            </w:r>
          </w:p>
        </w:tc>
        <w:tc>
          <w:tcPr>
            <w:tcW w:w="1690" w:type="dxa"/>
          </w:tcPr>
          <w:p w:rsidR="000D33E1" w:rsidRDefault="000D33E1" w:rsidP="00A841A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:rsidR="00715BAB" w:rsidRPr="000D33E1" w:rsidRDefault="000D33E1" w:rsidP="00A841A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0D33E1">
              <w:rPr>
                <w:rFonts w:eastAsia="Times New Roman" w:cs="Arial"/>
                <w:b/>
                <w:i/>
                <w:iCs/>
                <w:lang w:eastAsia="ro-RO"/>
              </w:rPr>
              <w:t>ADMIS</w:t>
            </w:r>
          </w:p>
        </w:tc>
      </w:tr>
    </w:tbl>
    <w:p w:rsidR="00715BAB" w:rsidRDefault="00715BAB" w:rsidP="00614C80">
      <w:pPr>
        <w:ind w:left="0"/>
      </w:pPr>
    </w:p>
    <w:p w:rsidR="00614C80" w:rsidRPr="000D33E1" w:rsidRDefault="00282AB6" w:rsidP="00A841A8">
      <w:pPr>
        <w:ind w:left="0"/>
        <w:rPr>
          <w:sz w:val="16"/>
          <w:szCs w:val="16"/>
        </w:rPr>
      </w:pPr>
      <w:r w:rsidRPr="000D33E1">
        <w:rPr>
          <w:rFonts w:eastAsia="Times New Roman"/>
          <w:bCs/>
          <w:sz w:val="16"/>
          <w:szCs w:val="16"/>
          <w:lang w:eastAsia="ro-RO"/>
        </w:rPr>
        <w:t>*în conformitate cu prevederile Regulamentului UE nr.</w:t>
      </w:r>
      <w:r w:rsidR="00C14280">
        <w:rPr>
          <w:rFonts w:eastAsia="Times New Roman"/>
          <w:bCs/>
          <w:sz w:val="16"/>
          <w:szCs w:val="16"/>
          <w:lang w:eastAsia="ro-RO"/>
        </w:rPr>
        <w:t xml:space="preserve"> </w:t>
      </w:r>
      <w:bookmarkStart w:id="0" w:name="_GoBack"/>
      <w:bookmarkEnd w:id="0"/>
      <w:r w:rsidRPr="000D33E1">
        <w:rPr>
          <w:rFonts w:eastAsia="Times New Roman"/>
          <w:bCs/>
          <w:sz w:val="16"/>
          <w:szCs w:val="16"/>
          <w:lang w:eastAsia="ro-RO"/>
        </w:rPr>
        <w:t>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4560EF" w:rsidRDefault="004560EF" w:rsidP="00A841A8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</w:t>
      </w:r>
      <w:r w:rsidR="00C95365">
        <w:t xml:space="preserve">didaţii care au </w:t>
      </w:r>
      <w:r w:rsidR="00C14280">
        <w:t>obținut</w:t>
      </w:r>
      <w:r w:rsidR="00C95365">
        <w:t xml:space="preserve"> minimum</w:t>
      </w:r>
      <w:r w:rsidR="008066F7">
        <w:t xml:space="preserve"> </w:t>
      </w:r>
      <w:r w:rsidRPr="001D1BA6">
        <w:t>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A841A8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</w:t>
      </w:r>
      <w:r w:rsidR="00865963">
        <w:rPr>
          <w:b/>
        </w:rPr>
        <w:t xml:space="preserve"> </w:t>
      </w:r>
      <w:r w:rsidRPr="005A45A8">
        <w:rPr>
          <w:b/>
        </w:rPr>
        <w:t>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4560EF" w:rsidRDefault="004560EF" w:rsidP="00A841A8">
      <w:pPr>
        <w:ind w:left="0"/>
        <w:rPr>
          <w:i/>
        </w:rPr>
      </w:pPr>
      <w:r w:rsidRPr="005A45A8">
        <w:rPr>
          <w:b/>
        </w:rPr>
        <w:t>Potrivit art.</w:t>
      </w:r>
      <w:r w:rsidR="00865963">
        <w:rPr>
          <w:b/>
        </w:rPr>
        <w:t xml:space="preserve"> </w:t>
      </w:r>
      <w:r w:rsidRPr="005A45A8">
        <w:rPr>
          <w:b/>
        </w:rPr>
        <w:t>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>are obligaţia de a emite propunerea de numire a candidatului declarat admis. Propunerea de numire se comunică în copie, în mod corespunzător, candidatului declarat admis personal, pe bază de semnătură, prin scrisoare recomandată sau scrisoare cu confirmare de primire.</w:t>
      </w:r>
    </w:p>
    <w:p w:rsidR="004560EF" w:rsidRDefault="004560EF" w:rsidP="00A841A8">
      <w:pPr>
        <w:ind w:left="0"/>
        <w:rPr>
          <w:i/>
        </w:rPr>
      </w:pPr>
      <w:r w:rsidRPr="003108EE">
        <w:rPr>
          <w:b/>
        </w:rPr>
        <w:t>Conform art.</w:t>
      </w:r>
      <w:r w:rsidR="00865963">
        <w:rPr>
          <w:b/>
        </w:rPr>
        <w:t xml:space="preserve"> </w:t>
      </w:r>
      <w:r w:rsidRPr="003108EE">
        <w:rPr>
          <w:b/>
        </w:rPr>
        <w:t>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7E346A" w:rsidRPr="001153D0" w:rsidRDefault="000D33E1" w:rsidP="00614C80">
      <w:pPr>
        <w:ind w:left="0"/>
      </w:pPr>
      <w:r>
        <w:rPr>
          <w:b/>
          <w:i/>
        </w:rPr>
        <w:t>Afișat astăzi 03.09.2021, ora 14:00</w:t>
      </w:r>
    </w:p>
    <w:sectPr w:rsidR="007E346A" w:rsidRPr="001153D0" w:rsidSect="00C85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91" w:rsidRDefault="002F0B91" w:rsidP="00B17DBE">
      <w:pPr>
        <w:spacing w:after="0" w:line="240" w:lineRule="auto"/>
      </w:pPr>
      <w:r>
        <w:separator/>
      </w:r>
    </w:p>
  </w:endnote>
  <w:endnote w:type="continuationSeparator" w:id="0">
    <w:p w:rsidR="002F0B91" w:rsidRDefault="002F0B91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0D33E1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9F1648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A841A8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0D33E1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91" w:rsidRDefault="002F0B91" w:rsidP="00B17DBE">
      <w:pPr>
        <w:spacing w:after="0" w:line="240" w:lineRule="auto"/>
      </w:pPr>
      <w:r>
        <w:separator/>
      </w:r>
    </w:p>
  </w:footnote>
  <w:footnote w:type="continuationSeparator" w:id="0">
    <w:p w:rsidR="002F0B91" w:rsidRDefault="002F0B91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9" name="Picture 9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10" name="Picture 10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B6763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6"/>
  </w:num>
  <w:num w:numId="4">
    <w:abstractNumId w:val="30"/>
  </w:num>
  <w:num w:numId="5">
    <w:abstractNumId w:val="22"/>
  </w:num>
  <w:num w:numId="6">
    <w:abstractNumId w:val="36"/>
  </w:num>
  <w:num w:numId="7">
    <w:abstractNumId w:val="23"/>
  </w:num>
  <w:num w:numId="8">
    <w:abstractNumId w:val="43"/>
  </w:num>
  <w:num w:numId="9">
    <w:abstractNumId w:val="2"/>
  </w:num>
  <w:num w:numId="10">
    <w:abstractNumId w:val="35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7"/>
  </w:num>
  <w:num w:numId="16">
    <w:abstractNumId w:val="20"/>
  </w:num>
  <w:num w:numId="17">
    <w:abstractNumId w:val="38"/>
  </w:num>
  <w:num w:numId="18">
    <w:abstractNumId w:val="5"/>
  </w:num>
  <w:num w:numId="19">
    <w:abstractNumId w:val="44"/>
  </w:num>
  <w:num w:numId="20">
    <w:abstractNumId w:val="8"/>
  </w:num>
  <w:num w:numId="21">
    <w:abstractNumId w:val="10"/>
  </w:num>
  <w:num w:numId="22">
    <w:abstractNumId w:val="39"/>
  </w:num>
  <w:num w:numId="23">
    <w:abstractNumId w:val="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1"/>
  </w:num>
  <w:num w:numId="37">
    <w:abstractNumId w:val="13"/>
  </w:num>
  <w:num w:numId="38">
    <w:abstractNumId w:val="25"/>
  </w:num>
  <w:num w:numId="39">
    <w:abstractNumId w:val="45"/>
  </w:num>
  <w:num w:numId="40">
    <w:abstractNumId w:val="12"/>
  </w:num>
  <w:num w:numId="41">
    <w:abstractNumId w:val="4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2"/>
  </w:num>
  <w:num w:numId="45">
    <w:abstractNumId w:val="18"/>
  </w:num>
  <w:num w:numId="46">
    <w:abstractNumId w:val="4"/>
  </w:num>
  <w:num w:numId="4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1185D"/>
    <w:rsid w:val="00012D03"/>
    <w:rsid w:val="0001584C"/>
    <w:rsid w:val="00016022"/>
    <w:rsid w:val="0002174A"/>
    <w:rsid w:val="00022432"/>
    <w:rsid w:val="000261D1"/>
    <w:rsid w:val="00030382"/>
    <w:rsid w:val="00033DBF"/>
    <w:rsid w:val="00035C2B"/>
    <w:rsid w:val="00040183"/>
    <w:rsid w:val="000408F4"/>
    <w:rsid w:val="00043653"/>
    <w:rsid w:val="000450C8"/>
    <w:rsid w:val="00047863"/>
    <w:rsid w:val="00050AD2"/>
    <w:rsid w:val="00051EB2"/>
    <w:rsid w:val="00055108"/>
    <w:rsid w:val="00057DA5"/>
    <w:rsid w:val="00060399"/>
    <w:rsid w:val="000603CE"/>
    <w:rsid w:val="00062B30"/>
    <w:rsid w:val="00072B42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33E1"/>
    <w:rsid w:val="000D6076"/>
    <w:rsid w:val="000E2758"/>
    <w:rsid w:val="000E3A94"/>
    <w:rsid w:val="000F03B3"/>
    <w:rsid w:val="000F0681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E7F57"/>
    <w:rsid w:val="001F0DE9"/>
    <w:rsid w:val="001F2D5C"/>
    <w:rsid w:val="001F33BE"/>
    <w:rsid w:val="0020172F"/>
    <w:rsid w:val="00206BA4"/>
    <w:rsid w:val="0020715C"/>
    <w:rsid w:val="002109E0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16"/>
    <w:rsid w:val="002B1B34"/>
    <w:rsid w:val="002B30FB"/>
    <w:rsid w:val="002B3712"/>
    <w:rsid w:val="002C06AE"/>
    <w:rsid w:val="002C48A0"/>
    <w:rsid w:val="002C673D"/>
    <w:rsid w:val="002D05AE"/>
    <w:rsid w:val="002D45D8"/>
    <w:rsid w:val="002E2CC2"/>
    <w:rsid w:val="002E4B38"/>
    <w:rsid w:val="002F0533"/>
    <w:rsid w:val="002F0B91"/>
    <w:rsid w:val="002F5AFD"/>
    <w:rsid w:val="003044D2"/>
    <w:rsid w:val="0030496D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0295"/>
    <w:rsid w:val="003421A5"/>
    <w:rsid w:val="00342C82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B71E9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514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D6FF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17437"/>
    <w:rsid w:val="005220CC"/>
    <w:rsid w:val="0052654D"/>
    <w:rsid w:val="00526C40"/>
    <w:rsid w:val="00530FEF"/>
    <w:rsid w:val="0053607D"/>
    <w:rsid w:val="00544883"/>
    <w:rsid w:val="00552B3F"/>
    <w:rsid w:val="0055344E"/>
    <w:rsid w:val="00553871"/>
    <w:rsid w:val="00553EE5"/>
    <w:rsid w:val="005565CC"/>
    <w:rsid w:val="00557143"/>
    <w:rsid w:val="00560CB2"/>
    <w:rsid w:val="00561C70"/>
    <w:rsid w:val="00562D5D"/>
    <w:rsid w:val="00564DD9"/>
    <w:rsid w:val="00565D70"/>
    <w:rsid w:val="00570644"/>
    <w:rsid w:val="00570AC4"/>
    <w:rsid w:val="0057147B"/>
    <w:rsid w:val="00572538"/>
    <w:rsid w:val="00573B10"/>
    <w:rsid w:val="00574A68"/>
    <w:rsid w:val="0057605F"/>
    <w:rsid w:val="00583699"/>
    <w:rsid w:val="00590B39"/>
    <w:rsid w:val="005927C8"/>
    <w:rsid w:val="005944FF"/>
    <w:rsid w:val="0059501A"/>
    <w:rsid w:val="00596865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0D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536A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03A5"/>
    <w:rsid w:val="00640B8C"/>
    <w:rsid w:val="006458F7"/>
    <w:rsid w:val="00645B1A"/>
    <w:rsid w:val="00647115"/>
    <w:rsid w:val="00647121"/>
    <w:rsid w:val="00647254"/>
    <w:rsid w:val="00653F5E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11B3"/>
    <w:rsid w:val="00703CA8"/>
    <w:rsid w:val="00703FE5"/>
    <w:rsid w:val="007066BF"/>
    <w:rsid w:val="007127A9"/>
    <w:rsid w:val="00715B37"/>
    <w:rsid w:val="00715BAB"/>
    <w:rsid w:val="00722AAD"/>
    <w:rsid w:val="007271CC"/>
    <w:rsid w:val="00736B3F"/>
    <w:rsid w:val="00743D04"/>
    <w:rsid w:val="007539EC"/>
    <w:rsid w:val="00755173"/>
    <w:rsid w:val="00756B65"/>
    <w:rsid w:val="007572BB"/>
    <w:rsid w:val="0076077F"/>
    <w:rsid w:val="00760FE4"/>
    <w:rsid w:val="00761576"/>
    <w:rsid w:val="0076184D"/>
    <w:rsid w:val="0076483E"/>
    <w:rsid w:val="00764E23"/>
    <w:rsid w:val="0077023F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066F7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807"/>
    <w:rsid w:val="00835EA3"/>
    <w:rsid w:val="00836B98"/>
    <w:rsid w:val="00836C95"/>
    <w:rsid w:val="00842DDC"/>
    <w:rsid w:val="00850F27"/>
    <w:rsid w:val="0085664C"/>
    <w:rsid w:val="008624B9"/>
    <w:rsid w:val="0086252D"/>
    <w:rsid w:val="00863838"/>
    <w:rsid w:val="008652C2"/>
    <w:rsid w:val="008653A7"/>
    <w:rsid w:val="00865963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5294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4C3"/>
    <w:rsid w:val="008F6ED0"/>
    <w:rsid w:val="008F7BD7"/>
    <w:rsid w:val="00901479"/>
    <w:rsid w:val="009054E4"/>
    <w:rsid w:val="00905B04"/>
    <w:rsid w:val="009122CC"/>
    <w:rsid w:val="00912725"/>
    <w:rsid w:val="00927773"/>
    <w:rsid w:val="00933CD4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23FB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C6E5D"/>
    <w:rsid w:val="009D6C8E"/>
    <w:rsid w:val="009D79B7"/>
    <w:rsid w:val="009D7E31"/>
    <w:rsid w:val="009E0F07"/>
    <w:rsid w:val="009E1003"/>
    <w:rsid w:val="009E52BC"/>
    <w:rsid w:val="009E5583"/>
    <w:rsid w:val="009F0072"/>
    <w:rsid w:val="009F1648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1A74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1A8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5B4F"/>
    <w:rsid w:val="00AC7AD0"/>
    <w:rsid w:val="00AD32BF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07520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2D3C"/>
    <w:rsid w:val="00BA3443"/>
    <w:rsid w:val="00BB15C6"/>
    <w:rsid w:val="00BB18DB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067A"/>
    <w:rsid w:val="00C1171D"/>
    <w:rsid w:val="00C14280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3F37"/>
    <w:rsid w:val="00C551BE"/>
    <w:rsid w:val="00C56367"/>
    <w:rsid w:val="00C74C48"/>
    <w:rsid w:val="00C8227D"/>
    <w:rsid w:val="00C8452B"/>
    <w:rsid w:val="00C85028"/>
    <w:rsid w:val="00C850BF"/>
    <w:rsid w:val="00C87879"/>
    <w:rsid w:val="00C87CD9"/>
    <w:rsid w:val="00C917B6"/>
    <w:rsid w:val="00C929E6"/>
    <w:rsid w:val="00C9495F"/>
    <w:rsid w:val="00C95365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3B1D"/>
    <w:rsid w:val="00D245DE"/>
    <w:rsid w:val="00D26B3C"/>
    <w:rsid w:val="00D277FB"/>
    <w:rsid w:val="00D35533"/>
    <w:rsid w:val="00D361BF"/>
    <w:rsid w:val="00D362D0"/>
    <w:rsid w:val="00D47EC4"/>
    <w:rsid w:val="00D5354E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4C25"/>
    <w:rsid w:val="00DC5659"/>
    <w:rsid w:val="00DC6C37"/>
    <w:rsid w:val="00DC76A0"/>
    <w:rsid w:val="00DC7E67"/>
    <w:rsid w:val="00DD116C"/>
    <w:rsid w:val="00DD2F1D"/>
    <w:rsid w:val="00DD54FA"/>
    <w:rsid w:val="00DE0181"/>
    <w:rsid w:val="00DE057B"/>
    <w:rsid w:val="00DE1249"/>
    <w:rsid w:val="00DE215E"/>
    <w:rsid w:val="00DE28CB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13CD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085F"/>
    <w:rsid w:val="00ED3191"/>
    <w:rsid w:val="00ED3532"/>
    <w:rsid w:val="00ED4E8B"/>
    <w:rsid w:val="00ED524B"/>
    <w:rsid w:val="00EF1479"/>
    <w:rsid w:val="00EF38DA"/>
    <w:rsid w:val="00EF4601"/>
    <w:rsid w:val="00F000E3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5CE3"/>
    <w:rsid w:val="00F96275"/>
    <w:rsid w:val="00FA0A4F"/>
    <w:rsid w:val="00FA38A6"/>
    <w:rsid w:val="00FA3E73"/>
    <w:rsid w:val="00FA42A0"/>
    <w:rsid w:val="00FA5011"/>
    <w:rsid w:val="00FA54C4"/>
    <w:rsid w:val="00FB0B99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CFBD3"/>
  <w15:docId w15:val="{E6027267-32FC-42D4-A4A0-696608A9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5740-27BE-4AB2-A571-FDA5188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Ovidiu Tudor Cristea</cp:lastModifiedBy>
  <cp:revision>39</cp:revision>
  <cp:lastPrinted>2021-06-09T07:58:00Z</cp:lastPrinted>
  <dcterms:created xsi:type="dcterms:W3CDTF">2021-06-09T07:30:00Z</dcterms:created>
  <dcterms:modified xsi:type="dcterms:W3CDTF">2021-09-03T10:25:00Z</dcterms:modified>
</cp:coreProperties>
</file>